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46DC9" w14:textId="54B71433" w:rsidR="00BB749A" w:rsidRDefault="00BB749A" w:rsidP="00BB749A">
      <w:pPr>
        <w:tabs>
          <w:tab w:val="left" w:pos="78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</w:p>
    <w:p w14:paraId="433ECFF5" w14:textId="057C8505" w:rsidR="00872518" w:rsidRPr="00872518" w:rsidRDefault="00872518" w:rsidP="00872518">
      <w:pPr>
        <w:spacing w:line="360" w:lineRule="auto"/>
        <w:ind w:firstLineChars="300" w:firstLine="964"/>
        <w:rPr>
          <w:rFonts w:ascii="黑体" w:eastAsia="黑体" w:hAnsi="黑体"/>
          <w:b/>
          <w:sz w:val="32"/>
          <w:szCs w:val="32"/>
        </w:rPr>
      </w:pPr>
      <w:r w:rsidRPr="00872518">
        <w:rPr>
          <w:rFonts w:ascii="黑体" w:eastAsia="黑体" w:hAnsi="黑体" w:hint="eastAsia"/>
          <w:b/>
          <w:sz w:val="32"/>
          <w:szCs w:val="32"/>
        </w:rPr>
        <w:t>2</w:t>
      </w:r>
      <w:r w:rsidRPr="00872518">
        <w:rPr>
          <w:rFonts w:ascii="黑体" w:eastAsia="黑体" w:hAnsi="黑体"/>
          <w:b/>
          <w:sz w:val="32"/>
          <w:szCs w:val="32"/>
        </w:rPr>
        <w:t>018</w:t>
      </w:r>
      <w:r w:rsidRPr="00872518">
        <w:rPr>
          <w:rFonts w:ascii="黑体" w:eastAsia="黑体" w:hAnsi="黑体" w:hint="eastAsia"/>
          <w:b/>
          <w:sz w:val="32"/>
          <w:szCs w:val="32"/>
        </w:rPr>
        <w:t>年度主题教育活动终评参与人员信息表</w:t>
      </w:r>
      <w:bookmarkStart w:id="0" w:name="_GoBack"/>
      <w:bookmarkEnd w:id="0"/>
    </w:p>
    <w:p w14:paraId="5BBCB8AD" w14:textId="77777777" w:rsidR="00872518" w:rsidRPr="00872518" w:rsidRDefault="00872518" w:rsidP="00872518">
      <w:pPr>
        <w:pStyle w:val="a4"/>
        <w:spacing w:line="360" w:lineRule="auto"/>
        <w:ind w:left="1680" w:firstLineChars="0" w:firstLine="0"/>
        <w:rPr>
          <w:rFonts w:ascii="黑体" w:eastAsia="黑体" w:hAnsi="黑体"/>
          <w:sz w:val="36"/>
          <w:szCs w:val="36"/>
        </w:rPr>
      </w:pPr>
    </w:p>
    <w:tbl>
      <w:tblPr>
        <w:tblStyle w:val="a3"/>
        <w:tblW w:w="8295" w:type="dxa"/>
        <w:jc w:val="center"/>
        <w:tblLook w:val="04A0" w:firstRow="1" w:lastRow="0" w:firstColumn="1" w:lastColumn="0" w:noHBand="0" w:noVBand="1"/>
      </w:tblPr>
      <w:tblGrid>
        <w:gridCol w:w="955"/>
        <w:gridCol w:w="1350"/>
        <w:gridCol w:w="1425"/>
        <w:gridCol w:w="1415"/>
        <w:gridCol w:w="1470"/>
        <w:gridCol w:w="1680"/>
      </w:tblGrid>
      <w:tr w:rsidR="00872518" w:rsidRPr="00872518" w14:paraId="75066F63" w14:textId="588A6C3D" w:rsidTr="00EB3AD6">
        <w:trPr>
          <w:jc w:val="center"/>
        </w:trPr>
        <w:tc>
          <w:tcPr>
            <w:tcW w:w="955" w:type="dxa"/>
            <w:vAlign w:val="center"/>
          </w:tcPr>
          <w:p w14:paraId="7205BA68" w14:textId="64B4FEFC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50" w:type="dxa"/>
            <w:vAlign w:val="center"/>
          </w:tcPr>
          <w:p w14:paraId="60CD27C2" w14:textId="0EA7021C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425" w:type="dxa"/>
            <w:vAlign w:val="center"/>
          </w:tcPr>
          <w:p w14:paraId="397B209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团支部</w:t>
            </w:r>
          </w:p>
        </w:tc>
        <w:tc>
          <w:tcPr>
            <w:tcW w:w="1415" w:type="dxa"/>
            <w:vAlign w:val="center"/>
          </w:tcPr>
          <w:p w14:paraId="3C3AF2EA" w14:textId="3808A99D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70" w:type="dxa"/>
            <w:vAlign w:val="center"/>
          </w:tcPr>
          <w:p w14:paraId="74BC4094" w14:textId="72053055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680" w:type="dxa"/>
            <w:vAlign w:val="center"/>
          </w:tcPr>
          <w:p w14:paraId="51675400" w14:textId="50E6AF83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类型</w:t>
            </w:r>
          </w:p>
        </w:tc>
      </w:tr>
      <w:tr w:rsidR="00872518" w:rsidRPr="00872518" w14:paraId="1730558E" w14:textId="040E56CD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12EC327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14:paraId="0A58985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3D8C8F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3C6D9C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74205380" w14:textId="6CE3D3DD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35249EEF" w14:textId="5BA93891" w:rsidR="00872518" w:rsidRP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汇报人员</w:t>
            </w:r>
          </w:p>
        </w:tc>
      </w:tr>
      <w:tr w:rsidR="00872518" w:rsidRPr="00872518" w14:paraId="7DAA6C07" w14:textId="58F213F5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344EEC6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872518"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14:paraId="52CFC74A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81D519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E37CE3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3E4F277B" w14:textId="6F475D66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9F495BD" w14:textId="4D6E465A" w:rsidR="00872518" w:rsidRPr="00872518" w:rsidRDefault="00F833B3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现场</w:t>
            </w:r>
            <w:r w:rsidR="00872518">
              <w:rPr>
                <w:rFonts w:ascii="仿宋_GB2312" w:eastAsia="仿宋_GB2312" w:hAnsi="黑体" w:hint="eastAsia"/>
                <w:sz w:val="28"/>
                <w:szCs w:val="28"/>
              </w:rPr>
              <w:t>评委</w:t>
            </w:r>
          </w:p>
        </w:tc>
      </w:tr>
      <w:tr w:rsidR="00872518" w:rsidRPr="00872518" w14:paraId="70640B70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71ABF0FA" w14:textId="5F8B07E3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</w:p>
        </w:tc>
        <w:tc>
          <w:tcPr>
            <w:tcW w:w="1350" w:type="dxa"/>
            <w:vAlign w:val="center"/>
          </w:tcPr>
          <w:p w14:paraId="6C489BD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3890164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AB33CB2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192C3429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4FD9C4E9" w14:textId="2EE0D8A6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1125813E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46D826D0" w14:textId="73BA6CBF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</w:p>
        </w:tc>
        <w:tc>
          <w:tcPr>
            <w:tcW w:w="1350" w:type="dxa"/>
            <w:vAlign w:val="center"/>
          </w:tcPr>
          <w:p w14:paraId="6D55CB9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F70F58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B888F43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40ECFF4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F09AC57" w14:textId="44D2286F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374DFB19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0212D415" w14:textId="51EAE10F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</w:p>
        </w:tc>
        <w:tc>
          <w:tcPr>
            <w:tcW w:w="1350" w:type="dxa"/>
            <w:vAlign w:val="center"/>
          </w:tcPr>
          <w:p w14:paraId="275ED20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7BABB99F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5FCF543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5459BF6A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2112891" w14:textId="4D660FDA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79661D5A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1ED5FC88" w14:textId="3AC8D816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6</w:t>
            </w:r>
          </w:p>
        </w:tc>
        <w:tc>
          <w:tcPr>
            <w:tcW w:w="1350" w:type="dxa"/>
            <w:vAlign w:val="center"/>
          </w:tcPr>
          <w:p w14:paraId="1245B99D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17EE6519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FA9383D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09DF52EE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77D34F9" w14:textId="5F7AFCC1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428C745F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576DD617" w14:textId="4616A373" w:rsidR="00872518" w:rsidRPr="00872518" w:rsidRDefault="00BB7E4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7</w:t>
            </w:r>
          </w:p>
        </w:tc>
        <w:tc>
          <w:tcPr>
            <w:tcW w:w="1350" w:type="dxa"/>
            <w:vAlign w:val="center"/>
          </w:tcPr>
          <w:p w14:paraId="2BBB0FBE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4257A84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7DF140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0410AD96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0EE000D4" w14:textId="0C3F5ACC" w:rsidR="00872518" w:rsidRDefault="00872518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7910C918" w14:textId="77777777" w:rsidTr="00EB3AD6">
        <w:trPr>
          <w:trHeight w:val="743"/>
          <w:jc w:val="center"/>
        </w:trPr>
        <w:tc>
          <w:tcPr>
            <w:tcW w:w="955" w:type="dxa"/>
            <w:vAlign w:val="center"/>
          </w:tcPr>
          <w:p w14:paraId="78931B3F" w14:textId="3344BFC7" w:rsidR="00872518" w:rsidRPr="00872518" w:rsidRDefault="00856E14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8</w:t>
            </w:r>
          </w:p>
        </w:tc>
        <w:tc>
          <w:tcPr>
            <w:tcW w:w="1350" w:type="dxa"/>
            <w:vAlign w:val="center"/>
          </w:tcPr>
          <w:p w14:paraId="3E893407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309DB900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DCF0147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7970D72F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8FC1078" w14:textId="54509A85" w:rsidR="00872518" w:rsidRDefault="00856E14" w:rsidP="00856E14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生代表</w:t>
            </w:r>
          </w:p>
        </w:tc>
      </w:tr>
      <w:tr w:rsidR="00872518" w:rsidRPr="00872518" w14:paraId="7905C5E5" w14:textId="77777777" w:rsidTr="00EB3AD6">
        <w:trPr>
          <w:trHeight w:val="743"/>
          <w:jc w:val="center"/>
        </w:trPr>
        <w:tc>
          <w:tcPr>
            <w:tcW w:w="955" w:type="dxa"/>
          </w:tcPr>
          <w:p w14:paraId="3E7B8B0B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4920BF3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1E132C9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76603C4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AB3943" w14:textId="77777777" w:rsidR="00872518" w:rsidRP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6C0AEFC" w14:textId="77777777" w:rsidR="00872518" w:rsidRDefault="00872518" w:rsidP="003777FB">
            <w:pPr>
              <w:pStyle w:val="a4"/>
              <w:spacing w:line="360" w:lineRule="auto"/>
              <w:ind w:firstLineChars="0" w:firstLine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14:paraId="0DFF3A4A" w14:textId="77777777" w:rsidR="00872518" w:rsidRPr="00EB3AD6" w:rsidRDefault="00872518" w:rsidP="00EB3AD6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14:paraId="0E8EDA46" w14:textId="7EE86F41" w:rsidR="00BB749A" w:rsidRPr="00EB3AD6" w:rsidRDefault="00EB3AD6" w:rsidP="00BB749A">
      <w:pPr>
        <w:tabs>
          <w:tab w:val="left" w:pos="780"/>
        </w:tabs>
        <w:rPr>
          <w:rFonts w:ascii="黑体" w:eastAsia="黑体" w:hAnsi="黑体"/>
          <w:b/>
          <w:sz w:val="24"/>
          <w:szCs w:val="32"/>
        </w:rPr>
      </w:pPr>
      <w:r w:rsidRPr="00EB3AD6">
        <w:rPr>
          <w:rFonts w:ascii="仿宋_GB2312" w:eastAsia="仿宋_GB2312" w:hint="eastAsia"/>
          <w:b/>
          <w:sz w:val="24"/>
          <w:szCs w:val="32"/>
        </w:rPr>
        <w:t>注：</w:t>
      </w:r>
      <w:r w:rsidRPr="00EB3AD6">
        <w:rPr>
          <w:rFonts w:ascii="仿宋_GB2312" w:eastAsia="仿宋_GB2312"/>
          <w:b/>
          <w:sz w:val="24"/>
          <w:szCs w:val="32"/>
        </w:rPr>
        <w:t>于2月28日16:00前</w:t>
      </w:r>
      <w:proofErr w:type="gramStart"/>
      <w:r w:rsidRPr="00EB3AD6">
        <w:rPr>
          <w:rFonts w:ascii="仿宋_GB2312" w:eastAsia="仿宋_GB2312"/>
          <w:b/>
          <w:sz w:val="24"/>
          <w:szCs w:val="32"/>
        </w:rPr>
        <w:t>发送至校团委</w:t>
      </w:r>
      <w:proofErr w:type="gramEnd"/>
      <w:r w:rsidRPr="00EB3AD6">
        <w:rPr>
          <w:rFonts w:ascii="仿宋_GB2312" w:eastAsia="仿宋_GB2312"/>
          <w:b/>
          <w:sz w:val="24"/>
          <w:szCs w:val="32"/>
        </w:rPr>
        <w:t>邮箱zjgsxtw@163.com</w:t>
      </w:r>
    </w:p>
    <w:sectPr w:rsidR="00BB749A" w:rsidRPr="00EB3AD6" w:rsidSect="001A5B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C092" w14:textId="77777777" w:rsidR="00096B2B" w:rsidRDefault="00096B2B" w:rsidP="00C23723">
      <w:r>
        <w:separator/>
      </w:r>
    </w:p>
  </w:endnote>
  <w:endnote w:type="continuationSeparator" w:id="0">
    <w:p w14:paraId="4085C39D" w14:textId="77777777" w:rsidR="00096B2B" w:rsidRDefault="00096B2B" w:rsidP="00C2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3EB3" w14:textId="77777777" w:rsidR="00096B2B" w:rsidRDefault="00096B2B" w:rsidP="00C23723">
      <w:r>
        <w:separator/>
      </w:r>
    </w:p>
  </w:footnote>
  <w:footnote w:type="continuationSeparator" w:id="0">
    <w:p w14:paraId="524ADAB4" w14:textId="77777777" w:rsidR="00096B2B" w:rsidRDefault="00096B2B" w:rsidP="00C2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321D"/>
    <w:multiLevelType w:val="hybridMultilevel"/>
    <w:tmpl w:val="0EB6D8E8"/>
    <w:lvl w:ilvl="0" w:tplc="FBAA4F78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311C2E53"/>
    <w:multiLevelType w:val="hybridMultilevel"/>
    <w:tmpl w:val="E22A18D2"/>
    <w:lvl w:ilvl="0" w:tplc="0E401F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" w15:restartNumberingAfterBreak="0">
    <w:nsid w:val="445A6F93"/>
    <w:multiLevelType w:val="hybridMultilevel"/>
    <w:tmpl w:val="ECD434E4"/>
    <w:lvl w:ilvl="0" w:tplc="FB1ADDBA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3" w15:restartNumberingAfterBreak="0">
    <w:nsid w:val="5F99434F"/>
    <w:multiLevelType w:val="hybridMultilevel"/>
    <w:tmpl w:val="0602F8DE"/>
    <w:lvl w:ilvl="0" w:tplc="F39AE2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6E"/>
    <w:rsid w:val="00024143"/>
    <w:rsid w:val="00032473"/>
    <w:rsid w:val="00045B61"/>
    <w:rsid w:val="00052944"/>
    <w:rsid w:val="00096B2B"/>
    <w:rsid w:val="000A5AFC"/>
    <w:rsid w:val="000B1CC3"/>
    <w:rsid w:val="0010651A"/>
    <w:rsid w:val="00135463"/>
    <w:rsid w:val="001A5BC6"/>
    <w:rsid w:val="001D109B"/>
    <w:rsid w:val="001D3768"/>
    <w:rsid w:val="00204800"/>
    <w:rsid w:val="00262C35"/>
    <w:rsid w:val="0030153A"/>
    <w:rsid w:val="003555D4"/>
    <w:rsid w:val="003A0068"/>
    <w:rsid w:val="003B3707"/>
    <w:rsid w:val="00400D62"/>
    <w:rsid w:val="004579A4"/>
    <w:rsid w:val="00475994"/>
    <w:rsid w:val="00490F1E"/>
    <w:rsid w:val="004B3F31"/>
    <w:rsid w:val="004D1D8A"/>
    <w:rsid w:val="0054070B"/>
    <w:rsid w:val="00581702"/>
    <w:rsid w:val="00604DC4"/>
    <w:rsid w:val="0064517C"/>
    <w:rsid w:val="006965D1"/>
    <w:rsid w:val="006A6A6E"/>
    <w:rsid w:val="006D16D0"/>
    <w:rsid w:val="006F1296"/>
    <w:rsid w:val="00721C83"/>
    <w:rsid w:val="007A77B7"/>
    <w:rsid w:val="007D53B7"/>
    <w:rsid w:val="007E05CD"/>
    <w:rsid w:val="007F2AA1"/>
    <w:rsid w:val="00803F7D"/>
    <w:rsid w:val="0085126B"/>
    <w:rsid w:val="00856E14"/>
    <w:rsid w:val="00872518"/>
    <w:rsid w:val="00873A1B"/>
    <w:rsid w:val="008824FA"/>
    <w:rsid w:val="0088670B"/>
    <w:rsid w:val="008B4181"/>
    <w:rsid w:val="008E2208"/>
    <w:rsid w:val="008F7CD3"/>
    <w:rsid w:val="009A34E8"/>
    <w:rsid w:val="009B0DB1"/>
    <w:rsid w:val="009E581F"/>
    <w:rsid w:val="009E6904"/>
    <w:rsid w:val="00A24EB4"/>
    <w:rsid w:val="00A26D10"/>
    <w:rsid w:val="00A57A10"/>
    <w:rsid w:val="00A57B2E"/>
    <w:rsid w:val="00A77F1E"/>
    <w:rsid w:val="00A95DDA"/>
    <w:rsid w:val="00AC597C"/>
    <w:rsid w:val="00AD0CFD"/>
    <w:rsid w:val="00AF3DAA"/>
    <w:rsid w:val="00B22E69"/>
    <w:rsid w:val="00B740CA"/>
    <w:rsid w:val="00BB39C7"/>
    <w:rsid w:val="00BB749A"/>
    <w:rsid w:val="00BB7E48"/>
    <w:rsid w:val="00C23723"/>
    <w:rsid w:val="00C40F02"/>
    <w:rsid w:val="00C4233A"/>
    <w:rsid w:val="00C430AE"/>
    <w:rsid w:val="00CC02DE"/>
    <w:rsid w:val="00D103E3"/>
    <w:rsid w:val="00D4006A"/>
    <w:rsid w:val="00D80F43"/>
    <w:rsid w:val="00D90AFF"/>
    <w:rsid w:val="00E64ABC"/>
    <w:rsid w:val="00E85655"/>
    <w:rsid w:val="00EB3AD6"/>
    <w:rsid w:val="00F43246"/>
    <w:rsid w:val="00F75335"/>
    <w:rsid w:val="00F833B3"/>
    <w:rsid w:val="00F900EA"/>
    <w:rsid w:val="00FD1537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A7DC5"/>
  <w15:chartTrackingRefBased/>
  <w15:docId w15:val="{8765F914-3C0E-4012-AFA5-6E839334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F7D"/>
    <w:pPr>
      <w:ind w:firstLineChars="200" w:firstLine="420"/>
    </w:pPr>
  </w:style>
  <w:style w:type="paragraph" w:styleId="a5">
    <w:name w:val="Date"/>
    <w:basedOn w:val="a"/>
    <w:next w:val="a"/>
    <w:link w:val="a6"/>
    <w:uiPriority w:val="99"/>
    <w:semiHidden/>
    <w:unhideWhenUsed/>
    <w:rsid w:val="00400D62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00D62"/>
  </w:style>
  <w:style w:type="paragraph" w:styleId="a7">
    <w:name w:val="header"/>
    <w:basedOn w:val="a"/>
    <w:link w:val="a8"/>
    <w:uiPriority w:val="99"/>
    <w:unhideWhenUsed/>
    <w:rsid w:val="00C23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37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3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3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856D-243D-4463-9562-6EDF1FF4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TCM6600t</dc:creator>
  <cp:keywords/>
  <dc:description/>
  <cp:lastModifiedBy>TLTCM6600t</cp:lastModifiedBy>
  <cp:revision>162</cp:revision>
  <dcterms:created xsi:type="dcterms:W3CDTF">2018-01-26T05:39:00Z</dcterms:created>
  <dcterms:modified xsi:type="dcterms:W3CDTF">2019-01-19T07:58:00Z</dcterms:modified>
</cp:coreProperties>
</file>